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09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41863" w:rsidRPr="00C56AD6" w14:paraId="7CC84BDA" w14:textId="77777777" w:rsidTr="00B41863">
        <w:trPr>
          <w:trHeight w:val="412"/>
        </w:trPr>
        <w:tc>
          <w:tcPr>
            <w:tcW w:w="9747" w:type="dxa"/>
            <w:shd w:val="clear" w:color="auto" w:fill="D9D9D9" w:themeFill="background1" w:themeFillShade="D9"/>
          </w:tcPr>
          <w:p w14:paraId="74A5194B" w14:textId="77777777" w:rsidR="00B41863" w:rsidRPr="00354BF0" w:rsidRDefault="00B41863" w:rsidP="00B4186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54BF0">
              <w:rPr>
                <w:rFonts w:ascii="Arial" w:hAnsi="Arial" w:cs="Arial"/>
                <w:b/>
              </w:rPr>
              <w:t>Table 1: Interview guide</w:t>
            </w:r>
            <w:r>
              <w:rPr>
                <w:rFonts w:ascii="Arial" w:hAnsi="Arial" w:cs="Arial"/>
                <w:b/>
              </w:rPr>
              <w:t xml:space="preserve"> for adults, caregivers, health providers, and program managers</w:t>
            </w:r>
            <w:r w:rsidRPr="00354B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41863" w:rsidRPr="00C56AD6" w14:paraId="18077208" w14:textId="77777777" w:rsidTr="00B41863">
        <w:trPr>
          <w:trHeight w:val="412"/>
        </w:trPr>
        <w:tc>
          <w:tcPr>
            <w:tcW w:w="9747" w:type="dxa"/>
          </w:tcPr>
          <w:p w14:paraId="2B12E2E8" w14:textId="77777777" w:rsidR="00B41863" w:rsidRPr="00642BCE" w:rsidRDefault="00B41863" w:rsidP="00B41863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642BCE">
              <w:rPr>
                <w:rFonts w:ascii="Arial" w:hAnsi="Arial" w:cs="Arial"/>
              </w:rPr>
              <w:t>Can you tell me a bit about your HIV condition, family</w:t>
            </w:r>
            <w:r>
              <w:rPr>
                <w:rFonts w:ascii="Arial" w:hAnsi="Arial" w:cs="Arial"/>
              </w:rPr>
              <w:t>,</w:t>
            </w:r>
            <w:r w:rsidRPr="00642BCE">
              <w:rPr>
                <w:rFonts w:ascii="Arial" w:hAnsi="Arial" w:cs="Arial"/>
              </w:rPr>
              <w:t xml:space="preserve"> and the services you get for your HIV?</w:t>
            </w:r>
          </w:p>
          <w:p w14:paraId="0E97A9BD" w14:textId="77777777" w:rsidR="00B41863" w:rsidRPr="00354BF0" w:rsidRDefault="00B41863" w:rsidP="00B418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Probing questions </w:t>
            </w:r>
          </w:p>
          <w:p w14:paraId="6B5767C3" w14:textId="77777777" w:rsidR="00B41863" w:rsidRPr="00354BF0" w:rsidRDefault="00B41863" w:rsidP="00B41863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How long has it been since your diagnosis? </w:t>
            </w:r>
          </w:p>
          <w:p w14:paraId="13349536" w14:textId="77777777" w:rsidR="00B41863" w:rsidRPr="00354BF0" w:rsidRDefault="00B41863" w:rsidP="00B41863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>Are there other family members living with you who have HIV?</w:t>
            </w:r>
          </w:p>
          <w:p w14:paraId="634CE559" w14:textId="77777777" w:rsidR="00B41863" w:rsidRPr="00354BF0" w:rsidRDefault="00B41863" w:rsidP="00B41863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What services/treatments are you getting for </w:t>
            </w:r>
            <w:r>
              <w:rPr>
                <w:rFonts w:ascii="Arial" w:hAnsi="Arial" w:cs="Arial"/>
              </w:rPr>
              <w:t>your HIV?</w:t>
            </w:r>
            <w:r w:rsidRPr="00354BF0">
              <w:rPr>
                <w:rFonts w:ascii="Arial" w:hAnsi="Arial" w:cs="Arial"/>
              </w:rPr>
              <w:t xml:space="preserve"> (Probe: ART, nutritional assessment, nutritional counselling</w:t>
            </w:r>
            <w:r>
              <w:rPr>
                <w:rFonts w:ascii="Arial" w:hAnsi="Arial" w:cs="Arial"/>
              </w:rPr>
              <w:t>,</w:t>
            </w:r>
            <w:r w:rsidRPr="00354BF0">
              <w:rPr>
                <w:rFonts w:ascii="Arial" w:hAnsi="Arial" w:cs="Arial"/>
              </w:rPr>
              <w:t xml:space="preserve"> and provision of therapeutic/supplementary food?)</w:t>
            </w:r>
          </w:p>
        </w:tc>
      </w:tr>
      <w:tr w:rsidR="00B41863" w:rsidRPr="00C56AD6" w14:paraId="6E1465D1" w14:textId="77777777" w:rsidTr="00B41863">
        <w:trPr>
          <w:trHeight w:val="412"/>
        </w:trPr>
        <w:tc>
          <w:tcPr>
            <w:tcW w:w="9747" w:type="dxa"/>
          </w:tcPr>
          <w:p w14:paraId="70AE698E" w14:textId="77777777" w:rsidR="00B41863" w:rsidRPr="00354BF0" w:rsidRDefault="00B41863" w:rsidP="00B418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2. What </w:t>
            </w:r>
            <w:r>
              <w:rPr>
                <w:rFonts w:ascii="Arial" w:hAnsi="Arial" w:cs="Arial"/>
              </w:rPr>
              <w:t>are</w:t>
            </w:r>
            <w:r w:rsidRPr="00354BF0">
              <w:rPr>
                <w:rFonts w:ascii="Arial" w:hAnsi="Arial" w:cs="Arial"/>
              </w:rPr>
              <w:t xml:space="preserve"> the best services you received from this clinic in relation to weight and nutrition problems so far? Why?</w:t>
            </w:r>
          </w:p>
        </w:tc>
      </w:tr>
      <w:tr w:rsidR="00B41863" w:rsidRPr="00C56AD6" w14:paraId="06A4D0DF" w14:textId="77777777" w:rsidTr="00B41863">
        <w:trPr>
          <w:trHeight w:val="412"/>
        </w:trPr>
        <w:tc>
          <w:tcPr>
            <w:tcW w:w="9747" w:type="dxa"/>
          </w:tcPr>
          <w:p w14:paraId="1F92FF3C" w14:textId="77777777" w:rsidR="00B41863" w:rsidRPr="00354BF0" w:rsidRDefault="00B41863" w:rsidP="00B418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>3. Now, I will ask you about the nutritional counselling you get in th</w:t>
            </w:r>
            <w:r>
              <w:rPr>
                <w:rFonts w:ascii="Arial" w:hAnsi="Arial" w:cs="Arial"/>
              </w:rPr>
              <w:t xml:space="preserve">e nutritional program? </w:t>
            </w:r>
          </w:p>
          <w:p w14:paraId="65566175" w14:textId="77777777" w:rsidR="00B41863" w:rsidRPr="00354BF0" w:rsidRDefault="00B41863" w:rsidP="00B418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Probing questions </w:t>
            </w:r>
          </w:p>
          <w:p w14:paraId="3DE5BC57" w14:textId="77777777" w:rsidR="00B41863" w:rsidRPr="00354BF0" w:rsidRDefault="00B41863" w:rsidP="00B41863">
            <w:pPr>
              <w:pStyle w:val="ListParagraph"/>
              <w:numPr>
                <w:ilvl w:val="0"/>
                <w:numId w:val="2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How helpful is the nutritional counselling to </w:t>
            </w:r>
            <w:proofErr w:type="gramStart"/>
            <w:r w:rsidRPr="00354BF0">
              <w:rPr>
                <w:rFonts w:ascii="Arial" w:hAnsi="Arial" w:cs="Arial"/>
              </w:rPr>
              <w:t>maintain</w:t>
            </w:r>
            <w:proofErr w:type="gramEnd"/>
            <w:r w:rsidRPr="00354BF0">
              <w:rPr>
                <w:rFonts w:ascii="Arial" w:hAnsi="Arial" w:cs="Arial"/>
              </w:rPr>
              <w:t xml:space="preserve"> your weight?</w:t>
            </w:r>
          </w:p>
          <w:p w14:paraId="31773298" w14:textId="77777777" w:rsidR="00B41863" w:rsidRPr="00354BF0" w:rsidRDefault="00B41863" w:rsidP="00B41863">
            <w:pPr>
              <w:pStyle w:val="ListParagraph"/>
              <w:numPr>
                <w:ilvl w:val="0"/>
                <w:numId w:val="2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How the nutritional counselling given here does </w:t>
            </w:r>
            <w:proofErr w:type="gramStart"/>
            <w:r w:rsidRPr="00354BF0">
              <w:rPr>
                <w:rFonts w:ascii="Arial" w:hAnsi="Arial" w:cs="Arial"/>
              </w:rPr>
              <w:t>benefit</w:t>
            </w:r>
            <w:proofErr w:type="gramEnd"/>
            <w:r w:rsidRPr="00354BF0">
              <w:rPr>
                <w:rFonts w:ascii="Arial" w:hAnsi="Arial" w:cs="Arial"/>
              </w:rPr>
              <w:t xml:space="preserve"> you in relation to the supplementary/therapeutic food?</w:t>
            </w:r>
          </w:p>
          <w:p w14:paraId="44DCB4A7" w14:textId="77777777" w:rsidR="00B41863" w:rsidRPr="00354BF0" w:rsidRDefault="00B41863" w:rsidP="00B41863">
            <w:pPr>
              <w:pStyle w:val="ListParagraph"/>
              <w:numPr>
                <w:ilvl w:val="0"/>
                <w:numId w:val="2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Do you think the health provider considers your household or life conditions when </w:t>
            </w:r>
            <w:proofErr w:type="gramStart"/>
            <w:r w:rsidRPr="00354BF0">
              <w:rPr>
                <w:rFonts w:ascii="Arial" w:hAnsi="Arial" w:cs="Arial"/>
              </w:rPr>
              <w:t>providing</w:t>
            </w:r>
            <w:proofErr w:type="gramEnd"/>
            <w:r w:rsidRPr="00354BF0">
              <w:rPr>
                <w:rFonts w:ascii="Arial" w:hAnsi="Arial" w:cs="Arial"/>
              </w:rPr>
              <w:t xml:space="preserve"> counselling?</w:t>
            </w:r>
          </w:p>
          <w:p w14:paraId="620B56CA" w14:textId="77777777" w:rsidR="00B41863" w:rsidRPr="00354BF0" w:rsidRDefault="00B41863" w:rsidP="00B41863">
            <w:pPr>
              <w:pStyle w:val="ListParagraph"/>
              <w:numPr>
                <w:ilvl w:val="0"/>
                <w:numId w:val="2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What are the components of the nutritional counselling given to you here? </w:t>
            </w:r>
          </w:p>
          <w:p w14:paraId="680D6157" w14:textId="77777777" w:rsidR="00B41863" w:rsidRPr="00354BF0" w:rsidRDefault="00B41863" w:rsidP="00B41863">
            <w:pPr>
              <w:pStyle w:val="ListParagraph"/>
              <w:numPr>
                <w:ilvl w:val="0"/>
                <w:numId w:val="3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Can you describe </w:t>
            </w:r>
            <w:r>
              <w:rPr>
                <w:rFonts w:ascii="Arial" w:hAnsi="Arial" w:cs="Arial"/>
              </w:rPr>
              <w:t xml:space="preserve">to </w:t>
            </w:r>
            <w:r w:rsidRPr="00354BF0">
              <w:rPr>
                <w:rFonts w:ascii="Arial" w:hAnsi="Arial" w:cs="Arial"/>
              </w:rPr>
              <w:t>me a typical counselling session (probe)?</w:t>
            </w:r>
          </w:p>
          <w:p w14:paraId="645C3E44" w14:textId="77777777" w:rsidR="00B41863" w:rsidRPr="00354BF0" w:rsidRDefault="00B41863" w:rsidP="00B41863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>How and when d</w:t>
            </w:r>
            <w:r>
              <w:rPr>
                <w:rFonts w:ascii="Arial" w:hAnsi="Arial" w:cs="Arial"/>
              </w:rPr>
              <w:t>id</w:t>
            </w:r>
            <w:r w:rsidRPr="00354BF0">
              <w:rPr>
                <w:rFonts w:ascii="Arial" w:hAnsi="Arial" w:cs="Arial"/>
              </w:rPr>
              <w:t xml:space="preserve"> the nutritional counselling given to you in this HIV clinic?</w:t>
            </w:r>
          </w:p>
          <w:p w14:paraId="41CD939D" w14:textId="77777777" w:rsidR="00B41863" w:rsidRPr="00354BF0" w:rsidRDefault="00B41863" w:rsidP="00B41863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>Have the health providers explained to you how and when to use the supplementary/therapeutic food? Are you given the chance to ask questions or the challenges you have?</w:t>
            </w:r>
          </w:p>
        </w:tc>
      </w:tr>
      <w:tr w:rsidR="00B41863" w:rsidRPr="00C56AD6" w14:paraId="65E77EA0" w14:textId="77777777" w:rsidTr="00B41863">
        <w:trPr>
          <w:trHeight w:val="412"/>
        </w:trPr>
        <w:tc>
          <w:tcPr>
            <w:tcW w:w="9747" w:type="dxa"/>
          </w:tcPr>
          <w:p w14:paraId="7BED9E86" w14:textId="77777777" w:rsidR="00B41863" w:rsidRPr="00354BF0" w:rsidRDefault="00B41863" w:rsidP="00B418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>4. What are the challenges you face to apply the nutritional counselling?</w:t>
            </w:r>
          </w:p>
        </w:tc>
      </w:tr>
      <w:tr w:rsidR="00B41863" w:rsidRPr="00C56AD6" w14:paraId="60AE70B9" w14:textId="77777777" w:rsidTr="00B41863">
        <w:trPr>
          <w:trHeight w:val="412"/>
        </w:trPr>
        <w:tc>
          <w:tcPr>
            <w:tcW w:w="9747" w:type="dxa"/>
          </w:tcPr>
          <w:p w14:paraId="7CF1BB61" w14:textId="77777777" w:rsidR="00B41863" w:rsidRPr="00354BF0" w:rsidRDefault="00B41863" w:rsidP="00B418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5. Have you been in the program before and what is your </w:t>
            </w:r>
            <w:proofErr w:type="gramStart"/>
            <w:r w:rsidRPr="00354BF0">
              <w:rPr>
                <w:rFonts w:ascii="Arial" w:hAnsi="Arial" w:cs="Arial"/>
              </w:rPr>
              <w:t>previous</w:t>
            </w:r>
            <w:proofErr w:type="gramEnd"/>
            <w:r w:rsidRPr="00354BF0">
              <w:rPr>
                <w:rFonts w:ascii="Arial" w:hAnsi="Arial" w:cs="Arial"/>
              </w:rPr>
              <w:t xml:space="preserve"> history/experience?</w:t>
            </w:r>
          </w:p>
        </w:tc>
      </w:tr>
      <w:tr w:rsidR="00B41863" w:rsidRPr="00C56AD6" w14:paraId="451C98EC" w14:textId="77777777" w:rsidTr="00B41863">
        <w:trPr>
          <w:trHeight w:val="412"/>
        </w:trPr>
        <w:tc>
          <w:tcPr>
            <w:tcW w:w="9747" w:type="dxa"/>
          </w:tcPr>
          <w:p w14:paraId="1F27460C" w14:textId="77777777" w:rsidR="00B41863" w:rsidRPr="00354BF0" w:rsidRDefault="00B41863" w:rsidP="00B418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 xml:space="preserve">6. What are the challenges/ difficulties you faced for being put at the program? How did you overcome them or how would you support to overcome them? </w:t>
            </w:r>
          </w:p>
          <w:p w14:paraId="40B6EFDC" w14:textId="77777777" w:rsidR="00B41863" w:rsidRPr="00354BF0" w:rsidRDefault="00B41863" w:rsidP="00B41863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354BF0">
              <w:rPr>
                <w:rFonts w:ascii="Arial" w:hAnsi="Arial" w:cs="Arial"/>
              </w:rPr>
              <w:t>How do you think the program can be improved?</w:t>
            </w:r>
          </w:p>
        </w:tc>
      </w:tr>
    </w:tbl>
    <w:p w14:paraId="45C11A39" w14:textId="6D1B9961" w:rsidR="004C667A" w:rsidRPr="00B41863" w:rsidRDefault="00B41863">
      <w:pPr>
        <w:rPr>
          <w:b/>
          <w:bCs/>
          <w:sz w:val="28"/>
          <w:szCs w:val="28"/>
        </w:rPr>
      </w:pPr>
      <w:r w:rsidRPr="00B41863">
        <w:rPr>
          <w:b/>
          <w:bCs/>
          <w:sz w:val="28"/>
          <w:szCs w:val="28"/>
        </w:rPr>
        <w:t>Interview guide</w:t>
      </w:r>
      <w:bookmarkStart w:id="0" w:name="_GoBack"/>
      <w:bookmarkEnd w:id="0"/>
      <w:r w:rsidRPr="00B41863">
        <w:rPr>
          <w:b/>
          <w:bCs/>
          <w:sz w:val="28"/>
          <w:szCs w:val="28"/>
        </w:rPr>
        <w:t xml:space="preserve"> </w:t>
      </w:r>
    </w:p>
    <w:sectPr w:rsidR="004C667A" w:rsidRPr="00B41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9B5"/>
    <w:multiLevelType w:val="hybridMultilevel"/>
    <w:tmpl w:val="4078BA92"/>
    <w:lvl w:ilvl="0" w:tplc="3CE477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3D93"/>
    <w:multiLevelType w:val="hybridMultilevel"/>
    <w:tmpl w:val="D352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467B"/>
    <w:multiLevelType w:val="hybridMultilevel"/>
    <w:tmpl w:val="55B44506"/>
    <w:lvl w:ilvl="0" w:tplc="3CE477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3D62"/>
    <w:multiLevelType w:val="hybridMultilevel"/>
    <w:tmpl w:val="5B2AD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630A"/>
    <w:multiLevelType w:val="hybridMultilevel"/>
    <w:tmpl w:val="8528B8DA"/>
    <w:lvl w:ilvl="0" w:tplc="3CE477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1532"/>
    <w:multiLevelType w:val="hybridMultilevel"/>
    <w:tmpl w:val="CBAC15CC"/>
    <w:lvl w:ilvl="0" w:tplc="0C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63"/>
    <w:rsid w:val="001A4996"/>
    <w:rsid w:val="00316EAF"/>
    <w:rsid w:val="003B5915"/>
    <w:rsid w:val="00494AED"/>
    <w:rsid w:val="004C667A"/>
    <w:rsid w:val="005D1F1D"/>
    <w:rsid w:val="00697335"/>
    <w:rsid w:val="00790601"/>
    <w:rsid w:val="007D4ED1"/>
    <w:rsid w:val="00B4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C063"/>
  <w15:chartTrackingRefBased/>
  <w15:docId w15:val="{A8869079-A82C-4E51-93A3-1D2688DC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1863"/>
    <w:rPr>
      <w:rFonts w:asciiTheme="minorHAnsi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D1F1D"/>
    <w:rPr>
      <w:b/>
      <w:bCs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1F1D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99"/>
    <w:qFormat/>
    <w:rsid w:val="00697335"/>
    <w:pPr>
      <w:autoSpaceDE w:val="0"/>
      <w:autoSpaceDN w:val="0"/>
      <w:adjustRightInd w:val="0"/>
      <w:spacing w:before="240" w:after="0" w:line="36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4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863"/>
    <w:rPr>
      <w:rFonts w:asciiTheme="minorHAnsi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41863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623EC2F9198418820732DD08A78EB" ma:contentTypeVersion="17" ma:contentTypeDescription="Create a new document." ma:contentTypeScope="" ma:versionID="7fccda7ce78ef252be5036c5a59f0331">
  <xsd:schema xmlns:xsd="http://www.w3.org/2001/XMLSchema" xmlns:xs="http://www.w3.org/2001/XMLSchema" xmlns:p="http://schemas.microsoft.com/office/2006/metadata/properties" xmlns:ns1="http://schemas.microsoft.com/sharepoint/v3" xmlns:ns3="cb4d66b0-cb44-44c2-89a0-4a3da5897ecf" xmlns:ns4="09bbe51d-c2bb-40de-9321-21298b6fd67e" targetNamespace="http://schemas.microsoft.com/office/2006/metadata/properties" ma:root="true" ma:fieldsID="d30745168f6a9b770aaafbdc269fb461" ns1:_="" ns3:_="" ns4:_="">
    <xsd:import namespace="http://schemas.microsoft.com/sharepoint/v3"/>
    <xsd:import namespace="cb4d66b0-cb44-44c2-89a0-4a3da5897ecf"/>
    <xsd:import namespace="09bbe51d-c2bb-40de-9321-21298b6fd67e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d66b0-cb44-44c2-89a0-4a3da5897ecf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e51d-c2bb-40de-9321-21298b6fd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niqueSourceRef xmlns="cb4d66b0-cb44-44c2-89a0-4a3da5897ecf" xsi:nil="true"/>
    <_ip_UnifiedCompliancePolicyProperties xmlns="http://schemas.microsoft.com/sharepoint/v3" xsi:nil="true"/>
    <FileHash xmlns="cb4d66b0-cb44-44c2-89a0-4a3da5897e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12A6-7426-4E99-A3FD-D9AFD3BF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4d66b0-cb44-44c2-89a0-4a3da5897ecf"/>
    <ds:schemaRef ds:uri="09bbe51d-c2bb-40de-9321-21298b6fd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9816C-346C-413C-B740-AA1C261D4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BDDDF-8DE8-4965-90CD-CC97B48ED469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cb4d66b0-cb44-44c2-89a0-4a3da5897ecf"/>
    <ds:schemaRef ds:uri="http://schemas.microsoft.com/office/2006/metadata/properties"/>
    <ds:schemaRef ds:uri="http://purl.org/dc/terms/"/>
    <ds:schemaRef ds:uri="09bbe51d-c2bb-40de-9321-21298b6fd67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1FCD52-0B19-47DC-8EA2-49936839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aha Tesfay</dc:creator>
  <cp:keywords/>
  <dc:description/>
  <cp:lastModifiedBy>Fisaha Tesfay</cp:lastModifiedBy>
  <cp:revision>2</cp:revision>
  <dcterms:created xsi:type="dcterms:W3CDTF">2020-06-04T06:01:00Z</dcterms:created>
  <dcterms:modified xsi:type="dcterms:W3CDTF">2020-06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623EC2F9198418820732DD08A78EB</vt:lpwstr>
  </property>
</Properties>
</file>